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40"/>
          <w:szCs w:val="40"/>
        </w:rPr>
      </w:pPr>
      <w:r w:rsidRPr="0081472B">
        <w:rPr>
          <w:rFonts w:ascii="Angsana New" w:eastAsia="Calibri" w:hAnsi="Angsana New" w:cs="Angsana New" w:hint="cs"/>
          <w:b/>
          <w:bCs/>
          <w:sz w:val="40"/>
          <w:szCs w:val="40"/>
          <w:u w:val="single"/>
          <w:cs/>
        </w:rPr>
        <w:t>คำชี้แจง</w:t>
      </w:r>
      <w:r w:rsidRPr="0081472B">
        <w:rPr>
          <w:rFonts w:ascii="Angsana New" w:eastAsia="Calibri" w:hAnsi="Angsana New" w:cs="Angsana New" w:hint="cs"/>
          <w:sz w:val="40"/>
          <w:szCs w:val="40"/>
          <w:cs/>
        </w:rPr>
        <w:t xml:space="preserve"> </w:t>
      </w:r>
      <w:r w:rsidRPr="0081472B">
        <w:rPr>
          <w:rFonts w:ascii="Angsana New" w:eastAsia="Calibri" w:hAnsi="Angsana New" w:cs="Angsana New" w:hint="cs"/>
          <w:sz w:val="40"/>
          <w:szCs w:val="40"/>
          <w:cs/>
        </w:rPr>
        <w:tab/>
        <w:t xml:space="preserve">ให้โรงเรียนทำเครื่องหมาย  </w:t>
      </w:r>
      <w:r w:rsidRPr="0081472B">
        <w:rPr>
          <w:rFonts w:ascii="Angsana New" w:eastAsia="Calibri" w:hAnsi="Angsana New" w:cs="Angsana New" w:hint="cs"/>
          <w:sz w:val="40"/>
          <w:szCs w:val="40"/>
        </w:rPr>
        <w:sym w:font="Wingdings 2" w:char="F050"/>
      </w:r>
      <w:r w:rsidRPr="0081472B">
        <w:rPr>
          <w:rFonts w:ascii="Angsana New" w:eastAsia="Calibri" w:hAnsi="Angsana New" w:cs="Angsana New" w:hint="cs"/>
          <w:sz w:val="40"/>
          <w:szCs w:val="40"/>
          <w:cs/>
        </w:rPr>
        <w:t xml:space="preserve"> ในตารางในช่องของโรงเรียนของท่านเอง ในกิจกรรมที่ท่านจะเข้าร่วมการแข่งขัน</w:t>
      </w: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40"/>
          <w:szCs w:val="40"/>
        </w:rPr>
      </w:pPr>
      <w:r w:rsidRPr="0081472B">
        <w:rPr>
          <w:rFonts w:ascii="Angsana New" w:eastAsia="Calibri" w:hAnsi="Angsana New" w:cs="Angsana New" w:hint="cs"/>
          <w:b/>
          <w:bCs/>
          <w:sz w:val="40"/>
          <w:szCs w:val="40"/>
          <w:u w:val="single"/>
          <w:cs/>
        </w:rPr>
        <w:t>หมายเหตุ</w:t>
      </w:r>
      <w:r w:rsidRPr="0081472B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 </w:t>
      </w:r>
      <w:r w:rsidRPr="0081472B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ab/>
      </w:r>
      <w:r w:rsidRPr="0081472B">
        <w:rPr>
          <w:rFonts w:ascii="Angsana New" w:eastAsia="Calibri" w:hAnsi="Angsana New" w:cs="Angsana New" w:hint="cs"/>
          <w:sz w:val="40"/>
          <w:szCs w:val="40"/>
          <w:cs/>
        </w:rPr>
        <w:t>ยึดเกณฑ์การแข่งขันตามงานศิลปหัตถกรรมครั้งที่ 63 เป็นสำคัญ หากตารางที่ส่งมานี้มีการผิดพลาดหรือตกหล่นให้</w:t>
      </w: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40"/>
          <w:szCs w:val="40"/>
        </w:rPr>
      </w:pPr>
      <w:r w:rsidRPr="0081472B">
        <w:rPr>
          <w:rFonts w:ascii="Angsana New" w:eastAsia="Calibri" w:hAnsi="Angsana New" w:cs="Angsana New" w:hint="cs"/>
          <w:sz w:val="40"/>
          <w:szCs w:val="40"/>
          <w:cs/>
        </w:rPr>
        <w:t xml:space="preserve">เพิ่มเติมมาได้ โดยยึดหลักเกณฑ์ข้างต้น  </w:t>
      </w:r>
      <w:r w:rsidRPr="0081472B">
        <w:rPr>
          <w:rFonts w:ascii="Angsana New" w:eastAsia="Calibri" w:hAnsi="Angsana New" w:cs="Angsana New"/>
          <w:sz w:val="40"/>
          <w:szCs w:val="40"/>
        </w:rPr>
        <w:t>URL  :  http://south63.sillapa.net/sp-center/</w:t>
      </w: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 w:hint="cs"/>
          <w:b/>
          <w:bCs/>
          <w:sz w:val="28"/>
          <w:cs/>
        </w:rPr>
        <w:t>ปฐมวัย</w:t>
      </w:r>
    </w:p>
    <w:tbl>
      <w:tblPr>
        <w:tblW w:w="15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417"/>
        <w:gridCol w:w="1418"/>
        <w:gridCol w:w="1417"/>
        <w:gridCol w:w="992"/>
        <w:gridCol w:w="992"/>
        <w:gridCol w:w="851"/>
        <w:gridCol w:w="850"/>
        <w:gridCol w:w="992"/>
        <w:gridCol w:w="993"/>
        <w:gridCol w:w="1299"/>
      </w:tblGrid>
      <w:tr w:rsidR="0081472B" w:rsidRPr="0081472B" w:rsidTr="00580158">
        <w:trPr>
          <w:trHeight w:val="4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5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เล่านิทานประกอบส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ปั้นดินน้ำม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F65E34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>
              <w:rPr>
                <w:rFonts w:ascii="Angsana New" w:eastAsia="Calibri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สร้างภาพด้วยการฉีก ตัด ปะ กระดา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F65E34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  <w:cs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ภาษาไทย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ภาษาไทย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417"/>
        <w:gridCol w:w="1276"/>
        <w:gridCol w:w="992"/>
        <w:gridCol w:w="993"/>
        <w:gridCol w:w="992"/>
        <w:gridCol w:w="850"/>
        <w:gridCol w:w="851"/>
        <w:gridCol w:w="992"/>
        <w:gridCol w:w="1134"/>
      </w:tblGrid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580158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1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่านออกเสียงและจับใจความ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Default="00580158" w:rsidP="00580158">
            <w:pPr>
              <w:jc w:val="center"/>
            </w:pPr>
            <w:r w:rsidRPr="00110B60">
              <w:rPr>
                <w:rFonts w:ascii="Angsana New" w:eastAsia="Calibri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580158" w:rsidRPr="0081472B" w:rsidTr="00580158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อ่านออกเสียงและจับใจความ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Default="00580158" w:rsidP="00580158">
            <w:pPr>
              <w:jc w:val="center"/>
            </w:pPr>
            <w:r w:rsidRPr="00110B60">
              <w:rPr>
                <w:rFonts w:ascii="Angsana New" w:eastAsia="Calibri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8" w:rsidRPr="0081472B" w:rsidRDefault="00580158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</w:t>
            </w:r>
            <w:r w:rsidRPr="0081472B">
              <w:rPr>
                <w:rFonts w:ascii="Angsana New" w:eastAsia="Calibri" w:hAnsi="Angsana New" w:cs="Angsana New"/>
                <w:sz w:val="28"/>
              </w:rPr>
              <w:t>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รียงความและคัดลาย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รียงความและคัดลาย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580158" w:rsidP="00580158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</w:t>
            </w:r>
            <w:r w:rsidRPr="0081472B">
              <w:rPr>
                <w:rFonts w:ascii="Angsana New" w:eastAsia="Calibri" w:hAnsi="Angsana New" w:cs="Angsana New"/>
                <w:sz w:val="28"/>
              </w:rPr>
              <w:t>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่องบทอาขยานทำนองเสน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่องบทอาขยานทำนองเสน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4.แต่งบทร้อยกรอง (กลอนสี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ีม 2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คณิตศาสตร์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คณิตศาสตร์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7"/>
        <w:gridCol w:w="1104"/>
        <w:gridCol w:w="1134"/>
        <w:gridCol w:w="1134"/>
        <w:gridCol w:w="1417"/>
        <w:gridCol w:w="1276"/>
        <w:gridCol w:w="992"/>
        <w:gridCol w:w="992"/>
        <w:gridCol w:w="993"/>
        <w:gridCol w:w="850"/>
        <w:gridCol w:w="851"/>
        <w:gridCol w:w="850"/>
        <w:gridCol w:w="1276"/>
      </w:tblGrid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อัจฉริยภาพทางคณิตศาสตร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การแข่งขันอัจฉริยภาพทางคณิตศาสตร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</w:t>
            </w:r>
            <w:r w:rsidRPr="0081472B">
              <w:rPr>
                <w:rFonts w:ascii="Angsana New" w:eastAsia="Calibri" w:hAnsi="Angsana New" w:cs="Angsana New"/>
                <w:sz w:val="28"/>
              </w:rPr>
              <w:t>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การประกวดโครงงานคณิตศาสตร์  ประเภทที่ 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การประกวดโครงงานคณิตศาสตร์  ประเภทที่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3.การแข่งขันสร้างสรรค์ผลงานคณิตศาสตร์โดยใช้โปรแกร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>GS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4</w:t>
            </w:r>
            <w:r w:rsidRPr="0081472B">
              <w:rPr>
                <w:rFonts w:ascii="Angsana New" w:eastAsia="Calibri" w:hAnsi="Angsana New" w:cs="Angsana New"/>
                <w:sz w:val="28"/>
              </w:rPr>
              <w:t>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การแข่งขันคิดเลขเร็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การแข่งขันคิดเลขเร็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  <w:cs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วิทยาศาสตร์</w:t>
      </w: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วิทยาศาสตร์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276"/>
        <w:gridCol w:w="1417"/>
        <w:gridCol w:w="1418"/>
        <w:gridCol w:w="992"/>
        <w:gridCol w:w="1134"/>
        <w:gridCol w:w="992"/>
        <w:gridCol w:w="851"/>
        <w:gridCol w:w="992"/>
        <w:gridCol w:w="851"/>
        <w:gridCol w:w="1275"/>
      </w:tblGrid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อัจฉริยภาพทางวิทยา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ประกวดโครงงานวิทยาศาสตร์ประเภททดล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ประกวดโครงงานวิทยาศาสตร์ประเภทสิ่งประดิษฐ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การแสดงทางวิทยาศาสตร์(</w:t>
            </w:r>
            <w:r w:rsidRPr="0081472B">
              <w:rPr>
                <w:rFonts w:ascii="Angsana New" w:eastAsia="Calibri" w:hAnsi="Angsana New" w:cs="Angsana New"/>
                <w:sz w:val="28"/>
              </w:rPr>
              <w:t>Science Show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การประกวดผลงานสิ่งประดิษฐ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 xml:space="preserve">การประกวดและแข่งขันนักบินน้อย  </w:t>
      </w:r>
      <w:proofErr w:type="spellStart"/>
      <w:r w:rsidRPr="0081472B">
        <w:rPr>
          <w:rFonts w:ascii="Angsana New" w:eastAsia="Calibri" w:hAnsi="Angsana New" w:cs="Angsana New"/>
          <w:b/>
          <w:bCs/>
          <w:sz w:val="28"/>
          <w:cs/>
        </w:rPr>
        <w:t>สพฐ</w:t>
      </w:r>
      <w:proofErr w:type="spellEnd"/>
      <w:r w:rsidRPr="0081472B">
        <w:rPr>
          <w:rFonts w:ascii="Angsana New" w:eastAsia="Calibri" w:hAnsi="Angsana New" w:cs="Angsana New"/>
          <w:b/>
          <w:bCs/>
          <w:sz w:val="28"/>
          <w:cs/>
        </w:rPr>
        <w:t>.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276"/>
        <w:gridCol w:w="1417"/>
        <w:gridCol w:w="1418"/>
        <w:gridCol w:w="992"/>
        <w:gridCol w:w="1134"/>
        <w:gridCol w:w="992"/>
        <w:gridCol w:w="851"/>
        <w:gridCol w:w="992"/>
        <w:gridCol w:w="851"/>
        <w:gridCol w:w="1275"/>
      </w:tblGrid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เครื่องร่อนกระดาษ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พ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2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3.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รแข่งขันเครื่องร่อน ประเภทร่อนไ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>2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C03D36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4.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รแข่งขันเครื่องร่อน ประเภทร่อนน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>2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C03D36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สังคมศึกษา ศาสนา  และวัฒนธรรม</w:t>
      </w: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สังคมศึกษา ศาสนา  และวัฒนธรรม</w:t>
      </w: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851"/>
        <w:gridCol w:w="992"/>
      </w:tblGrid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เพลง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5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เพลง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5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</w:t>
            </w:r>
            <w:r w:rsidRPr="0081472B">
              <w:rPr>
                <w:rFonts w:ascii="Angsana New" w:eastAsia="Calibri" w:hAnsi="Angsana New" w:cs="Angsana New"/>
                <w:sz w:val="28"/>
              </w:rPr>
              <w:t>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โครงง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5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โครงง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5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ภาพยนตร์ส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5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C3103F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ละคร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15-20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ละครประวัติ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15-20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6.เล่านิท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เล่านิท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7.มารยาท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มารยาท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C3103F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8.สวดมนต์แป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10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</w:tbl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ศิลปะ</w:t>
      </w:r>
    </w:p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ศิลปะ</w:t>
      </w:r>
    </w:p>
    <w:p w:rsidR="0081472B" w:rsidRPr="0081472B" w:rsidRDefault="0081472B" w:rsidP="0081472B">
      <w:pPr>
        <w:tabs>
          <w:tab w:val="left" w:pos="7371"/>
        </w:tabs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าระทัศนศิลป์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851"/>
        <w:gridCol w:w="992"/>
      </w:tblGrid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“ 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ศิลป์สร้างสรรค์ 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การแข่งขัน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“ 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ศิลป์สร้างสรรค์ </w:t>
            </w:r>
            <w:r w:rsidRPr="0081472B">
              <w:rPr>
                <w:rFonts w:ascii="Angsana New" w:eastAsia="Calibri" w:hAnsi="Angsana New" w:cs="Angsana New"/>
                <w:sz w:val="2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วาดภาพระบาย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รแข่งขันวาดภาพระบาย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สร้างสรรค์ภาพด้วยการปะ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รสร้างสรรค์ภาพด้วยการปะ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ประติมากรรมลอย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รแข่งขันประติมากรรมลอย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tabs>
          <w:tab w:val="left" w:pos="7371"/>
        </w:tabs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tabs>
          <w:tab w:val="left" w:pos="7371"/>
        </w:tabs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tabs>
          <w:tab w:val="left" w:pos="7371"/>
        </w:tabs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tabs>
          <w:tab w:val="left" w:pos="7371"/>
        </w:tabs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สาระนาฏศิลป์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1559"/>
        <w:gridCol w:w="1134"/>
        <w:gridCol w:w="1417"/>
        <w:gridCol w:w="1276"/>
        <w:gridCol w:w="992"/>
        <w:gridCol w:w="992"/>
        <w:gridCol w:w="851"/>
        <w:gridCol w:w="850"/>
        <w:gridCol w:w="992"/>
        <w:gridCol w:w="567"/>
        <w:gridCol w:w="993"/>
      </w:tblGrid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รำวงมาตรฐ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8-10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ระบำมาตรฐ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6-12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แข่งขันนาฏศิลป์ไทยอนุรัก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ไม่เกิน 1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นาฏศิลป์ไทยสร้างสรร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ไม่เกิน 1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าระดนตรี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709"/>
        <w:gridCol w:w="992"/>
      </w:tblGrid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 การแข่งขันเดี่ยวดนตรีไทยและขับร้อง</w:t>
            </w: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1  ระนาดเ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2  ระนาดทุ้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3  ฆ้องวงใหญ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4  ไทยฆ้องวง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5  ไทยซอด้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6  ซออ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7  จะเข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8  ขิม 7 หย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9  ขลุ่ยเพียงอ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10 ขับร้องเพลง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lastRenderedPageBreak/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</w:t>
            </w:r>
            <w:proofErr w:type="spellStart"/>
            <w:r w:rsidRPr="0081472B">
              <w:rPr>
                <w:rFonts w:ascii="Calibri" w:eastAsia="Calibri" w:hAnsi="Calibri" w:cs="Cordia New"/>
                <w:cs/>
              </w:rPr>
              <w:t>ทอนต</w:t>
            </w:r>
            <w:proofErr w:type="spellEnd"/>
            <w:r w:rsidRPr="0081472B">
              <w:rPr>
                <w:rFonts w:ascii="Calibri" w:eastAsia="Calibri" w:hAnsi="Calibri" w:cs="Cordia New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Calibri" w:eastAsia="Calibri" w:hAnsi="Calibri" w:cs="Cordia New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 การแข่งขันวงดนต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2.1  การแข่งขันวงเครื่องสายวง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8-9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2.2  การแข่งขันวงปี่พาทย์ไม้นวมผสมเครื่องสายเครื่อง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15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2.3  การแข่งขันวงปี่พาทย์ไม้แข็งเครื่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1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2.4  การแข่งขันวงอังกะล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ไม่เกิน 20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 การแข่งขันขับร้องเพลงไทยลูกทุ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3.1  การแข่งขันขับร้องเพลงไทยลูกทุ่ง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B31BBA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3.2  การแข่งขันขับร้องเพลงไทยลูกทุ่ง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B31BBA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4.1  การแข่งขันขับร้องเพลงไทยสากล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666BC4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4.2  การแข่งขันขับร้องเพลงไทยสากล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666BC4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5.1  การแข่งขันขับร้องเพลงสากล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BD0C56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5.2  การแข่งขันขับร้องเพลงสากล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BD0C56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lastRenderedPageBreak/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</w:t>
            </w:r>
            <w:proofErr w:type="spellStart"/>
            <w:r w:rsidRPr="0081472B">
              <w:rPr>
                <w:rFonts w:ascii="Calibri" w:eastAsia="Calibri" w:hAnsi="Calibri" w:cs="Cordia New"/>
                <w:cs/>
              </w:rPr>
              <w:t>ทอนต</w:t>
            </w:r>
            <w:proofErr w:type="spellEnd"/>
            <w:r w:rsidRPr="0081472B">
              <w:rPr>
                <w:rFonts w:ascii="Calibri" w:eastAsia="Calibri" w:hAnsi="Calibri" w:cs="Cordia New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rPr>
                <w:rFonts w:ascii="Calibri" w:eastAsia="Calibri" w:hAnsi="Calibri" w:cs="Cordia New"/>
                <w:cs/>
              </w:rPr>
            </w:pPr>
            <w:r w:rsidRPr="0081472B">
              <w:rPr>
                <w:rFonts w:ascii="Calibri" w:eastAsia="Calibri" w:hAnsi="Calibri" w:cs="Cordia New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Calibri" w:eastAsia="Calibri" w:hAnsi="Calibri" w:cs="Cordia New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6. การแข่งขันขับร้องเพลงพระราชนิพนธ์</w:t>
            </w:r>
          </w:p>
        </w:tc>
      </w:tr>
      <w:tr w:rsidR="00C3103F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6.1  การแข่งขันขับร้องเพลงพระราชนิพนธ์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7C5B33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tabs>
                <w:tab w:val="left" w:pos="737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6.2  การแข่งขันขับร้องเพลงพระราชนิพนธ์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7C5B33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7. การประกวดขับขานประสานเส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ไม่เกิน 40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สุขศึกษาและพลศึกษา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สุขศึกษาและพลศึกษา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134"/>
        <w:gridCol w:w="1418"/>
        <w:gridCol w:w="1276"/>
        <w:gridCol w:w="1134"/>
        <w:gridCol w:w="992"/>
        <w:gridCol w:w="992"/>
        <w:gridCol w:w="851"/>
        <w:gridCol w:w="850"/>
        <w:gridCol w:w="851"/>
        <w:gridCol w:w="1275"/>
      </w:tblGrid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แอโร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บิ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15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C3103F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โครงงานสุขศึกษาและพล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3  ค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ตอบปัญหาสุขศึกษาและพล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2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lastRenderedPageBreak/>
        <w:t>กลุ่มสาระการเรียนรู้การงานอาชีพและเทคโนโลยี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การงานอาชีพและเทคโนโลยี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ิจกรรมการงานอาชีพ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1276"/>
        <w:gridCol w:w="1417"/>
        <w:gridCol w:w="1418"/>
        <w:gridCol w:w="992"/>
        <w:gridCol w:w="992"/>
        <w:gridCol w:w="993"/>
        <w:gridCol w:w="850"/>
        <w:gridCol w:w="992"/>
        <w:gridCol w:w="709"/>
        <w:gridCol w:w="992"/>
      </w:tblGrid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ประดิษฐ์ของใช้จากวัสดุธรรมชาติใ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C3103F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จักสานไม้ไผ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3  ค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แข่งขันประดิษฐ์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พานพุ่มสักการะ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กระทงดอกไม้ธูปเทียนแพ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บายศรีสู่ขว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เกิน 6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โครงงานอาชี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การแข่งขันการจัดสวนถาด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- - 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แบบแห้ง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 แบบชื้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-จัดสวนแก้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6.การแข่งขันแปรรูปอาห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7.การแข่งขันการทำ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- </w:t>
            </w:r>
            <w:r w:rsidRPr="0081472B">
              <w:rPr>
                <w:rFonts w:ascii="Angsana New" w:eastAsia="Calibri" w:hAnsi="Angsana New" w:cs="Angsana New"/>
                <w:sz w:val="28"/>
                <w:cs/>
              </w:rPr>
              <w:t>ขนมช่อม่วง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แกงมัสมั่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-กระทง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8.การแข่งขันทำอาหารคาวจานเดียว(ประเภทข้าว)และอาหารหวาน(ขนมไท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9.การแข่งขันแกะสลักผักและผลไม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3 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lastRenderedPageBreak/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  <w:cs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ิจกรรมการงานเทคโนโลยี</w:t>
      </w:r>
      <w:r w:rsidRPr="0081472B">
        <w:rPr>
          <w:rFonts w:ascii="Angsana New" w:eastAsia="Calibri" w:hAnsi="Angsana New" w:cs="Angsana New" w:hint="cs"/>
          <w:b/>
          <w:bCs/>
          <w:sz w:val="28"/>
          <w:cs/>
        </w:rPr>
        <w:t>(คอมพิวเตอร์)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1418"/>
        <w:gridCol w:w="1417"/>
        <w:gridCol w:w="993"/>
        <w:gridCol w:w="1134"/>
        <w:gridCol w:w="1134"/>
        <w:gridCol w:w="992"/>
        <w:gridCol w:w="850"/>
        <w:gridCol w:w="709"/>
        <w:gridCol w:w="1134"/>
      </w:tblGrid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การวาดภาพด้วยโปรแกรมคอมพิวเตอร์กราฟ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ฟิ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การสร้างเกมสร้างสรรค์จาก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2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แข่งขันการสร้างหนังสืออิเล็กทรอนิกส์(</w:t>
            </w:r>
            <w:r w:rsidRPr="0081472B">
              <w:rPr>
                <w:rFonts w:ascii="Angsana New" w:eastAsia="Calibri" w:hAnsi="Angsana New" w:cs="Angsana New"/>
                <w:sz w:val="28"/>
              </w:rPr>
              <w:t>E-book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2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การใช้โปรแกรมนำเสนอ(</w:t>
            </w:r>
            <w:r w:rsidRPr="0081472B">
              <w:rPr>
                <w:rFonts w:ascii="Angsana New" w:eastAsia="Calibri" w:hAnsi="Angsana New" w:cs="Angsana New"/>
                <w:sz w:val="28"/>
              </w:rPr>
              <w:t>Presentation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2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การแข่งขันการสร้าง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Webpage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ประเภท </w:t>
            </w:r>
            <w:r w:rsidRPr="0081472B">
              <w:rPr>
                <w:rFonts w:ascii="Angsana New" w:eastAsia="Calibri" w:hAnsi="Angsana New" w:cs="Angsana New"/>
                <w:sz w:val="28"/>
              </w:rPr>
              <w:t>Web Ed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2 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ภาษาต่างประเทศ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ภาษาต่างประเทศ</w:t>
      </w:r>
    </w:p>
    <w:tbl>
      <w:tblPr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1134"/>
        <w:gridCol w:w="1418"/>
        <w:gridCol w:w="1417"/>
        <w:gridCol w:w="993"/>
        <w:gridCol w:w="992"/>
        <w:gridCol w:w="1275"/>
        <w:gridCol w:w="1417"/>
        <w:gridCol w:w="850"/>
        <w:gridCol w:w="709"/>
        <w:gridCol w:w="992"/>
      </w:tblGrid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พูดภาษาอังกฤษ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(</w:t>
            </w:r>
            <w:r w:rsidRPr="0081472B">
              <w:rPr>
                <w:rFonts w:ascii="Angsana New" w:eastAsia="Calibri" w:hAnsi="Angsana New" w:cs="Angsana New"/>
                <w:sz w:val="28"/>
              </w:rPr>
              <w:t>Impromptu Speech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การแข่งขันพูดภาษาอังกฤษ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(</w:t>
            </w:r>
            <w:r w:rsidRPr="0081472B">
              <w:rPr>
                <w:rFonts w:ascii="Angsana New" w:eastAsia="Calibri" w:hAnsi="Angsana New" w:cs="Angsana New"/>
                <w:sz w:val="28"/>
              </w:rPr>
              <w:t>Impromptu Speech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 กิจกรรม (</w:t>
            </w:r>
            <w:r w:rsidRPr="0081472B">
              <w:rPr>
                <w:rFonts w:ascii="Angsana New" w:eastAsia="Calibri" w:hAnsi="Angsana New" w:cs="Angsana New"/>
                <w:sz w:val="28"/>
              </w:rPr>
              <w:t>Spelling Bee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472F53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 กิจกรรม (</w:t>
            </w:r>
            <w:r w:rsidRPr="0081472B">
              <w:rPr>
                <w:rFonts w:ascii="Angsana New" w:eastAsia="Calibri" w:hAnsi="Angsana New" w:cs="Angsana New"/>
                <w:sz w:val="28"/>
              </w:rPr>
              <w:t>Spelling Bee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472F53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 การเล่านิทาน  (</w:t>
            </w:r>
            <w:r w:rsidRPr="0081472B">
              <w:rPr>
                <w:rFonts w:ascii="Angsana New" w:eastAsia="Calibri" w:hAnsi="Angsana New" w:cs="Angsana New"/>
                <w:sz w:val="28"/>
              </w:rPr>
              <w:t>Story  Telling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4. การแข่งขัน </w:t>
            </w:r>
            <w:r w:rsidRPr="0081472B">
              <w:rPr>
                <w:rFonts w:ascii="Angsana New" w:eastAsia="Calibri" w:hAnsi="Angsana New" w:cs="Angsana New"/>
                <w:sz w:val="28"/>
              </w:rPr>
              <w:t>Multi Skills Compet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 การแข่งขันภาษาจี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6.</w:t>
            </w:r>
            <w:r w:rsidRPr="0081472B">
              <w:rPr>
                <w:rFonts w:ascii="Angsana New" w:eastAsia="Calibri" w:hAnsi="Angsana New" w:cs="Angsana New"/>
                <w:sz w:val="28"/>
              </w:rPr>
              <w:t>ASEAN   Q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ีม 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ิจกรรมพัฒนาผู้เรียน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กิจกรรมพัฒนาผู้เรียน</w:t>
      </w: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127"/>
        <w:gridCol w:w="1134"/>
        <w:gridCol w:w="1417"/>
        <w:gridCol w:w="1276"/>
        <w:gridCol w:w="992"/>
        <w:gridCol w:w="993"/>
        <w:gridCol w:w="992"/>
        <w:gridCol w:w="865"/>
        <w:gridCol w:w="850"/>
        <w:gridCol w:w="709"/>
        <w:gridCol w:w="1134"/>
      </w:tblGrid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42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1. กิจกรรมลูกเสือ เนตรนารี 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ยุว</w:t>
            </w:r>
            <w:proofErr w:type="spellEnd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กาชาด</w:t>
            </w: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1 การผูกเงื่อน เดินทรงตัวและโยนบอ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ละ 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C3103F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1.2 การใช้เข็มทิศ การคาดคะเนและสะกดรอ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ละ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 กิจกรรมสภา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7-10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 กิจกรรมส่งเสริมนิสัยรักการอ่าน</w:t>
            </w: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3.1การประกวดหนังสือเล่ม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ละ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3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3.2การประกวด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ยุว</w:t>
            </w:r>
            <w:proofErr w:type="spellEnd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บรรณารักษ์ส่งเสริมการอ่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ละ 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 กิจกรรมเพื่อการเรียนรู้</w:t>
            </w:r>
          </w:p>
        </w:tc>
      </w:tr>
      <w:tr w:rsidR="00C3103F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4.1 การแข่งขัน </w:t>
            </w:r>
            <w:r w:rsidRPr="0081472B">
              <w:rPr>
                <w:rFonts w:ascii="Angsana New" w:eastAsia="Calibri" w:hAnsi="Angsana New" w:cs="Angsana New"/>
                <w:sz w:val="28"/>
              </w:rPr>
              <w:t>Cross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422051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4.2 การแข่งขัน</w:t>
            </w:r>
            <w:r w:rsidRPr="0081472B">
              <w:rPr>
                <w:rFonts w:ascii="Angsana New" w:eastAsia="Calibri" w:hAnsi="Angsana New" w:cs="Angsana New"/>
                <w:sz w:val="28"/>
              </w:rPr>
              <w:t xml:space="preserve">  A  M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422051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C3103F" w:rsidRPr="0081472B" w:rsidTr="0058015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4.3 การแข่งขันคำ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Default="00C3103F" w:rsidP="00C3103F">
            <w:pPr>
              <w:jc w:val="center"/>
            </w:pPr>
            <w:r w:rsidRPr="00422051"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F" w:rsidRPr="0081472B" w:rsidRDefault="00C3103F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   4.4 การแข่ง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ขันซู</w:t>
            </w:r>
            <w:proofErr w:type="spellEnd"/>
            <w:r w:rsidRPr="0081472B">
              <w:rPr>
                <w:rFonts w:ascii="Angsana New" w:eastAsia="Calibri" w:hAnsi="Angsana New" w:cs="Angsana New"/>
                <w:sz w:val="28"/>
                <w:cs/>
              </w:rPr>
              <w:t>โดก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</w:t>
            </w:r>
            <w:r w:rsidRPr="0081472B">
              <w:rPr>
                <w:rFonts w:ascii="Angsana New" w:eastAsia="Calibri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ารศึกษาพิเศษ(กลุ่มโรงเรียนร่วม)</w:t>
      </w:r>
    </w:p>
    <w:p w:rsidR="0081472B" w:rsidRPr="0081472B" w:rsidRDefault="0081472B" w:rsidP="0081472B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28"/>
          <w:cs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สรุปกิจกรรมการแข่งขันทักษะวิชาการการศึกษาพิเศษ(กลุ่มโรงเรียนร่วม)</w:t>
      </w: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ภาษาไทย</w:t>
      </w:r>
    </w:p>
    <w:tbl>
      <w:tblPr>
        <w:tblW w:w="15518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844"/>
        <w:gridCol w:w="993"/>
        <w:gridCol w:w="921"/>
        <w:gridCol w:w="1984"/>
        <w:gridCol w:w="1134"/>
        <w:gridCol w:w="1321"/>
        <w:gridCol w:w="1373"/>
        <w:gridCol w:w="925"/>
        <w:gridCol w:w="1059"/>
        <w:gridCol w:w="848"/>
        <w:gridCol w:w="793"/>
        <w:gridCol w:w="908"/>
        <w:gridCol w:w="709"/>
        <w:gridCol w:w="706"/>
      </w:tblGrid>
      <w:tr w:rsidR="0081472B" w:rsidRPr="0081472B" w:rsidTr="00580158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การเล่านิท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0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นักอ่านข่าวรุ่นเยาว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แข่งขันจัดทำหนังสือเล่มเล็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4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คณิตศาสตร์</w:t>
      </w:r>
    </w:p>
    <w:tbl>
      <w:tblPr>
        <w:tblW w:w="16058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ศาสตร์คณิตในชีวิตประจำวั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  <w:cs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สังคมศึกษาฯ</w:t>
      </w:r>
    </w:p>
    <w:tbl>
      <w:tblPr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ประกวดมารยาทงามอย่างไท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สุขศึกษาและพลศึกษา</w:t>
      </w:r>
    </w:p>
    <w:tbl>
      <w:tblPr>
        <w:tblW w:w="15740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844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851"/>
        <w:gridCol w:w="793"/>
        <w:gridCol w:w="908"/>
        <w:gridCol w:w="709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การเต้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แอโร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บิก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-7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การงานอาชีพและเทคโนโลยี</w:t>
      </w:r>
    </w:p>
    <w:tbl>
      <w:tblPr>
        <w:tblW w:w="15879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851"/>
        <w:gridCol w:w="793"/>
        <w:gridCol w:w="908"/>
        <w:gridCol w:w="709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ทำอาหาร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แข่งขันการประดิษฐ์งานใบตองประเภทบายศรีปากชา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แข่งขันประดิษฐ์ของใช้จากเศษวัสดุเหลือใช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lastRenderedPageBreak/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lastRenderedPageBreak/>
              <w:t>4.การแข่งขันประดิษฐ์ของเล่นจากเศษวัสดุเหลือใช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การงานอาชีพและเทคโนโลยี  (ต่อ)</w:t>
      </w:r>
    </w:p>
    <w:tbl>
      <w:tblPr>
        <w:tblW w:w="16058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.การแข่งขันการร้อยมาลัยดอกไม้สด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6.การแข่งขันวาดภาพด้วยโปรแกรม  </w:t>
            </w:r>
            <w:r w:rsidRPr="0081472B">
              <w:rPr>
                <w:rFonts w:ascii="Angsana New" w:eastAsia="Calibri" w:hAnsi="Angsana New" w:cs="Angsana New"/>
                <w:sz w:val="28"/>
              </w:rPr>
              <w:t>Pain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C3103F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7.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 xml:space="preserve">การแข่งขันการสร้าง  </w:t>
            </w:r>
            <w:r w:rsidRPr="0081472B">
              <w:rPr>
                <w:rFonts w:ascii="Angsana New" w:eastAsia="Calibri" w:hAnsi="Angsana New" w:cs="Angsana New"/>
                <w:sz w:val="28"/>
              </w:rPr>
              <w:t>Webpag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เห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8.การแข่งขันจัดสวนถาดแบบชื้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9.การแข่งขันจัดสวนถาดแบบแห้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lastRenderedPageBreak/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1472B">
        <w:rPr>
          <w:rFonts w:ascii="Angsana New" w:eastAsia="Calibri" w:hAnsi="Angsana New" w:cs="Angsana New"/>
          <w:b/>
          <w:bCs/>
          <w:sz w:val="28"/>
          <w:cs/>
        </w:rPr>
        <w:t>กลุ่มสาระการเรียนรู้ศิลปะ</w:t>
      </w:r>
    </w:p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tbl>
      <w:tblPr>
        <w:tblW w:w="16286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1136"/>
        <w:gridCol w:w="747"/>
        <w:gridCol w:w="993"/>
      </w:tblGrid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</w:t>
            </w:r>
            <w:proofErr w:type="spellStart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นต</w:t>
            </w:r>
            <w:proofErr w:type="spellEnd"/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หมายเหตุ</w:t>
            </w: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1.การแข่งขันการวาดภาพระบายส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2.การประกวดรำไท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ทีม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-6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3.การประกวดการขับร้องเพลงไทยลุกทุ่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ร่างกายฯ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4"/>
                <w:szCs w:val="24"/>
                <w: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4.การแข่งขันการเต้นหางเครื่องประกอบเพล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 xml:space="preserve">ทีม </w:t>
            </w:r>
          </w:p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5-7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</w:rPr>
              <w:t>-</w:t>
            </w: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บกพร่องทางการเห็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ได้ยิน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สติปัญญา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81472B">
              <w:rPr>
                <w:rFonts w:ascii="Angsana New" w:eastAsia="Calibri" w:hAnsi="Angsana New" w:cs="Angsana New"/>
                <w:sz w:val="28"/>
                <w:cs/>
              </w:rPr>
              <w:t>-</w:t>
            </w:r>
            <w:proofErr w:type="spellStart"/>
            <w:r w:rsidRPr="0081472B">
              <w:rPr>
                <w:rFonts w:ascii="Angsana New" w:eastAsia="Calibri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81472B" w:rsidRPr="0081472B" w:rsidTr="00580158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28"/>
                <w:cs/>
              </w:rPr>
            </w:pPr>
            <w:r w:rsidRPr="0081472B">
              <w:rPr>
                <w:rFonts w:ascii="Angsana New" w:eastAsia="Calibri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B" w:rsidRPr="0081472B" w:rsidRDefault="0081472B" w:rsidP="0081472B">
            <w:pPr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81472B" w:rsidRPr="0081472B" w:rsidRDefault="0081472B" w:rsidP="0081472B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516E7F" w:rsidRDefault="00516E7F"/>
    <w:sectPr w:rsidR="00516E7F" w:rsidSect="00580158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2B"/>
    <w:rsid w:val="002C2588"/>
    <w:rsid w:val="00516E7F"/>
    <w:rsid w:val="00580158"/>
    <w:rsid w:val="0081472B"/>
    <w:rsid w:val="00C3103F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81472B"/>
  </w:style>
  <w:style w:type="character" w:customStyle="1" w:styleId="a3">
    <w:name w:val="ข้อความบอลลูน อักขระ"/>
    <w:link w:val="a4"/>
    <w:uiPriority w:val="99"/>
    <w:semiHidden/>
    <w:rsid w:val="0081472B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814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a0"/>
    <w:uiPriority w:val="99"/>
    <w:semiHidden/>
    <w:rsid w:val="008147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81472B"/>
  </w:style>
  <w:style w:type="character" w:customStyle="1" w:styleId="a3">
    <w:name w:val="ข้อความบอลลูน อักขระ"/>
    <w:link w:val="a4"/>
    <w:uiPriority w:val="99"/>
    <w:semiHidden/>
    <w:rsid w:val="0081472B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814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a0"/>
    <w:uiPriority w:val="99"/>
    <w:semiHidden/>
    <w:rsid w:val="008147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B0CE-09B1-4975-89A1-1570B71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4-06-11T07:11:00Z</dcterms:created>
  <dcterms:modified xsi:type="dcterms:W3CDTF">2014-06-11T07:44:00Z</dcterms:modified>
</cp:coreProperties>
</file>